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E4A16" w14:textId="77777777" w:rsidR="00AE5DE2" w:rsidRPr="00DA7DC6" w:rsidRDefault="00AE5DE2" w:rsidP="00AE5DE2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EFCDB2D" w14:textId="6428407B" w:rsidR="00AE5DE2" w:rsidRPr="00DA7DC6" w:rsidRDefault="00AE5DE2" w:rsidP="00AE5DE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C23F0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5711523" w14:textId="773E9901" w:rsidR="00AE5DE2" w:rsidRDefault="00AE5DE2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5F35AC2E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3977DB4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7FBA08C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5E6A9B77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2905954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3276AE9A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595E8678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7A446644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79C17E6D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42EACA16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6D5BE40A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64CE010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16501B2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19BB4DB3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486D2553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40B739E5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46189475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11E3D3C8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7D34B4D4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2063B78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A6D46FB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9D895CE" w14:textId="77777777" w:rsidR="00C23F0C" w:rsidRDefault="00C23F0C" w:rsidP="00AE5DE2">
      <w:pPr>
        <w:jc w:val="center"/>
        <w:rPr>
          <w:rFonts w:ascii="Verdana" w:hAnsi="Verdana"/>
          <w:b/>
          <w:sz w:val="28"/>
          <w:szCs w:val="34"/>
        </w:rPr>
      </w:pP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869F5A7" w14:textId="77777777" w:rsidR="00395998" w:rsidRDefault="00395998"/>
    <w:p w14:paraId="350D89E9" w14:textId="77777777" w:rsidR="00DA5CCF" w:rsidRDefault="00DA5CCF" w:rsidP="00EF1683">
      <w:pPr>
        <w:jc w:val="center"/>
        <w:rPr>
          <w:sz w:val="48"/>
          <w:szCs w:val="48"/>
        </w:rPr>
      </w:pPr>
    </w:p>
    <w:p w14:paraId="6BA29665" w14:textId="77777777" w:rsidR="00DA5CCF" w:rsidRDefault="00DA5CCF" w:rsidP="00EF1683">
      <w:pPr>
        <w:jc w:val="center"/>
        <w:rPr>
          <w:sz w:val="48"/>
          <w:szCs w:val="48"/>
        </w:rPr>
      </w:pPr>
    </w:p>
    <w:p w14:paraId="15E11C9A" w14:textId="637070C1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3D19FC12" w:rsidR="00EF1683" w:rsidRDefault="00DA5CCF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C23F0C">
        <w:rPr>
          <w:sz w:val="48"/>
          <w:szCs w:val="48"/>
        </w:rPr>
        <w:t>6</w:t>
      </w:r>
    </w:p>
    <w:p w14:paraId="5B072931" w14:textId="294C84DF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SEJARAH</w:t>
      </w:r>
    </w:p>
    <w:p w14:paraId="77921FF9" w14:textId="57708B50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139D6830" w14:textId="18B2B109" w:rsidR="00DA5CCF" w:rsidRDefault="00DA5CCF" w:rsidP="00EF1683">
      <w:pPr>
        <w:jc w:val="center"/>
        <w:rPr>
          <w:sz w:val="48"/>
          <w:szCs w:val="48"/>
        </w:rPr>
      </w:pPr>
    </w:p>
    <w:p w14:paraId="1A3E7792" w14:textId="697DD296" w:rsidR="00DA5CCF" w:rsidRDefault="00DA5CCF" w:rsidP="00EF1683">
      <w:pPr>
        <w:jc w:val="center"/>
        <w:rPr>
          <w:sz w:val="48"/>
          <w:szCs w:val="48"/>
        </w:rPr>
      </w:pPr>
    </w:p>
    <w:p w14:paraId="1B04A753" w14:textId="1C93E509" w:rsidR="00DA5CCF" w:rsidRDefault="00DA5CCF" w:rsidP="00EF1683">
      <w:pPr>
        <w:jc w:val="center"/>
        <w:rPr>
          <w:sz w:val="48"/>
          <w:szCs w:val="48"/>
        </w:rPr>
      </w:pPr>
    </w:p>
    <w:p w14:paraId="70C6417D" w14:textId="00CB5399" w:rsidR="00DA5CCF" w:rsidRDefault="00DA5CCF" w:rsidP="00EF1683">
      <w:pPr>
        <w:jc w:val="center"/>
        <w:rPr>
          <w:sz w:val="48"/>
          <w:szCs w:val="48"/>
        </w:rPr>
      </w:pPr>
    </w:p>
    <w:p w14:paraId="1352B960" w14:textId="679E5278" w:rsidR="00DA5CCF" w:rsidRDefault="00DA5CCF" w:rsidP="00EF1683">
      <w:pPr>
        <w:jc w:val="center"/>
        <w:rPr>
          <w:sz w:val="48"/>
          <w:szCs w:val="48"/>
        </w:rPr>
      </w:pPr>
    </w:p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421"/>
        <w:gridCol w:w="5954"/>
        <w:gridCol w:w="3685"/>
      </w:tblGrid>
      <w:tr w:rsidR="00D638FF" w:rsidRPr="00D638FF" w14:paraId="63BE6F32" w14:textId="77777777" w:rsidTr="000D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5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23F0C" w:rsidRPr="00D638FF" w14:paraId="138A1A8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CD68A8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534C4C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6D042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4C5C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A65127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81C2D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1C454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351834F" w14:textId="77777777" w:rsidR="00C23F0C" w:rsidRPr="007561C8" w:rsidRDefault="00C23F0C" w:rsidP="00C23F0C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39272D64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F0517F1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1743E62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4F4087D1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BE08FD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16B981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57B7984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5AC74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A9B813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B95BC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027C4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529AEE8A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CF487A6" w14:textId="002478DF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1 Institusi Raja</w:t>
            </w:r>
          </w:p>
        </w:tc>
        <w:tc>
          <w:tcPr>
            <w:tcW w:w="5954" w:type="dxa"/>
          </w:tcPr>
          <w:p w14:paraId="43AA3D87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1.1 Menyatakan pengertian raja dan kerajaan.</w:t>
            </w:r>
          </w:p>
          <w:p w14:paraId="7C04D5A0" w14:textId="75073AF5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1.2 Menerangkan konsep waadat antara raja dengan rakyat.</w:t>
            </w:r>
          </w:p>
        </w:tc>
        <w:tc>
          <w:tcPr>
            <w:tcW w:w="3685" w:type="dxa"/>
            <w:vMerge w:val="restart"/>
          </w:tcPr>
          <w:p w14:paraId="781FB326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1.6 Menyatakan kepentingan menghargai institusi raja.</w:t>
            </w:r>
          </w:p>
          <w:p w14:paraId="7328BE53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1.7 Menerangkan kepentingan sikap taat setia terhadap institusi raja.</w:t>
            </w:r>
          </w:p>
          <w:p w14:paraId="608451BC" w14:textId="7D1A75C0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1.8 Menghuraikan kepentingan mempertahankan kedaulatan institusi raja.</w:t>
            </w:r>
          </w:p>
        </w:tc>
      </w:tr>
      <w:tr w:rsidR="00C23F0C" w:rsidRPr="00D638FF" w14:paraId="31E4CC7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BA8A4E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2589924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4BF7ECDE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46E4F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17CB2CF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894AB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0FED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4E66258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E76F42E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A45AFFE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1.3 Menjelaskan makna daulat dan derhaka.</w:t>
            </w:r>
          </w:p>
          <w:p w14:paraId="54824B52" w14:textId="2E7D67D6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1.4 Membandingkan kedudukan serta peranan Raja-raja Melayu dahulu dan kini.</w:t>
            </w:r>
          </w:p>
        </w:tc>
        <w:tc>
          <w:tcPr>
            <w:tcW w:w="3685" w:type="dxa"/>
            <w:vMerge/>
          </w:tcPr>
          <w:p w14:paraId="259074FD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7B905FE2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81AC10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EB2A5FF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36970CB7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FA39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7C3D34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8C916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B2CAA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4E3FD86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DC8B26C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67641D8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1.5 Menghuraikan negara yang mengamalkan sistem</w:t>
            </w:r>
          </w:p>
          <w:p w14:paraId="7771B88A" w14:textId="41C8D562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merintahan beraja pada masa kini.</w:t>
            </w:r>
          </w:p>
        </w:tc>
        <w:tc>
          <w:tcPr>
            <w:tcW w:w="3685" w:type="dxa"/>
            <w:vMerge/>
          </w:tcPr>
          <w:p w14:paraId="60C18822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75C4578D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4FE454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FF744E1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3C1A47D3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424C8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57FDAC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F99D9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1EE59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3151EEB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937FA2F" w14:textId="4E3695B6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2 Agama Islam</w:t>
            </w:r>
          </w:p>
        </w:tc>
        <w:tc>
          <w:tcPr>
            <w:tcW w:w="5954" w:type="dxa"/>
          </w:tcPr>
          <w:p w14:paraId="6682464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2.1 Memerihalkan latar belakang agama dan kepercayaan</w:t>
            </w:r>
          </w:p>
          <w:p w14:paraId="2ECDFE8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asyarakat di Tanah Melayu.</w:t>
            </w:r>
          </w:p>
          <w:p w14:paraId="2FAB90B6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2.2 Menyatakan sejarah</w:t>
            </w:r>
          </w:p>
          <w:p w14:paraId="63DB6B02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datangan agama Islam dalam</w:t>
            </w:r>
          </w:p>
          <w:p w14:paraId="2385D5C9" w14:textId="73A52435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sultanan Melayu Melaka.</w:t>
            </w:r>
          </w:p>
        </w:tc>
        <w:tc>
          <w:tcPr>
            <w:tcW w:w="3685" w:type="dxa"/>
            <w:vMerge w:val="restart"/>
          </w:tcPr>
          <w:p w14:paraId="18C2620A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2.6 Menyatakan nilai-nilai keagamaan yang diamalkan</w:t>
            </w:r>
          </w:p>
          <w:p w14:paraId="7437D127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 arah masyarakat harmoni.</w:t>
            </w:r>
          </w:p>
          <w:p w14:paraId="1C5FB5DD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2.7 Menerangkan kepentingan</w:t>
            </w:r>
          </w:p>
          <w:p w14:paraId="1ED099F5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ndaulatkan agama Islam</w:t>
            </w:r>
          </w:p>
          <w:p w14:paraId="43AF0819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sebagai agama Persekutuan.</w:t>
            </w:r>
          </w:p>
          <w:p w14:paraId="2CD6747C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2.8 Menjelaskan kepentingan</w:t>
            </w:r>
          </w:p>
          <w:p w14:paraId="60674B65" w14:textId="3A3F84E0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mbenarkan agama lain diamalkan dengan aman dan damai.</w:t>
            </w:r>
          </w:p>
        </w:tc>
      </w:tr>
      <w:tr w:rsidR="00C23F0C" w:rsidRPr="00D638FF" w14:paraId="5FC50E02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3E0468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23BF560" w14:textId="77777777" w:rsidR="00C23F0C" w:rsidRDefault="00C23F0C" w:rsidP="00C23F0C">
            <w:pPr>
              <w:rPr>
                <w:b w:val="0"/>
                <w:bCs w:val="0"/>
                <w:color w:val="000000" w:themeColor="text1"/>
              </w:rPr>
            </w:pPr>
          </w:p>
          <w:p w14:paraId="01415DCA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7AFE0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E305A1" w14:textId="77777777" w:rsidR="00C23F0C" w:rsidRDefault="00C23F0C" w:rsidP="00C23F0C">
            <w:pPr>
              <w:jc w:val="center"/>
              <w:rPr>
                <w:color w:val="000000" w:themeColor="text1"/>
              </w:rPr>
            </w:pPr>
          </w:p>
          <w:p w14:paraId="385BF450" w14:textId="77777777" w:rsidR="00C23F0C" w:rsidRPr="003F4433" w:rsidRDefault="00C23F0C" w:rsidP="00C23F0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AB8809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F6A556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69319DD2" w14:textId="532A37C3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954" w:type="dxa"/>
          </w:tcPr>
          <w:p w14:paraId="2F80695E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6C56FA16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4394B0EB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AA3E36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121757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7BA2F8AA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A8DB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8A8EF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9ADD5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2A1D0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2353E78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3165C3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1C40694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.2.3 Menerangkan kedudukan</w:t>
            </w:r>
          </w:p>
          <w:p w14:paraId="083D5C92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agama Islam dalam pentadbiran negeri-negeri Melayu sehingga merdeka.</w:t>
            </w:r>
          </w:p>
          <w:p w14:paraId="351509C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2.4 Menjelaskan kedudukan agama Islam sebagai agama</w:t>
            </w:r>
          </w:p>
          <w:p w14:paraId="3419D118" w14:textId="03260998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sekutuan.</w:t>
            </w:r>
          </w:p>
        </w:tc>
        <w:tc>
          <w:tcPr>
            <w:tcW w:w="3685" w:type="dxa"/>
            <w:vMerge/>
          </w:tcPr>
          <w:p w14:paraId="5D7744BB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55FFEA7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2946C6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D8D09F2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26C377F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DDD35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01623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216E8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A4B19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45A7BDCD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3C0C241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53C259B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2.5 Menghuraikan peranan agama</w:t>
            </w:r>
          </w:p>
          <w:p w14:paraId="74E9336E" w14:textId="1F7BA931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Islam dalam membentuk perpaduan.</w:t>
            </w:r>
          </w:p>
        </w:tc>
        <w:tc>
          <w:tcPr>
            <w:tcW w:w="3685" w:type="dxa"/>
          </w:tcPr>
          <w:p w14:paraId="3166F634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320D227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266E9D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D6E7FF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32EDA40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77AEB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57606F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F6B1F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16F27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733FC2F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41BC1F" w14:textId="2A68EADC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6.3 Bahasa Melayu</w:t>
            </w:r>
          </w:p>
        </w:tc>
        <w:tc>
          <w:tcPr>
            <w:tcW w:w="5954" w:type="dxa"/>
          </w:tcPr>
          <w:p w14:paraId="6576832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DDADF8E" w14:textId="0E9391CC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3.1 Menyatakan susur galur bahasa Melayu.</w:t>
            </w:r>
          </w:p>
        </w:tc>
        <w:tc>
          <w:tcPr>
            <w:tcW w:w="3685" w:type="dxa"/>
            <w:vMerge w:val="restart"/>
          </w:tcPr>
          <w:p w14:paraId="6AD44AE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3.4 Menyatakan kepentingan bahasa Melayu sebagai</w:t>
            </w:r>
          </w:p>
          <w:p w14:paraId="6D4951C8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warisan negara yang</w:t>
            </w:r>
          </w:p>
          <w:p w14:paraId="30D360C4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banggakan.</w:t>
            </w:r>
          </w:p>
          <w:p w14:paraId="38340377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3.5 Menerangkan kepentingan</w:t>
            </w:r>
          </w:p>
          <w:p w14:paraId="3E75B1EA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bahasa Melayu sebagai</w:t>
            </w:r>
          </w:p>
          <w:p w14:paraId="44373500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bahasa perpaduan.</w:t>
            </w:r>
          </w:p>
          <w:p w14:paraId="14F9166C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K6.3.6 Menjelaskan kepentingan</w:t>
            </w:r>
          </w:p>
          <w:p w14:paraId="32DDE369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bahasa Melayu sebagai</w:t>
            </w:r>
          </w:p>
          <w:p w14:paraId="0569F323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bahasa ilmu.</w:t>
            </w:r>
          </w:p>
          <w:p w14:paraId="4CA13DD6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6.3.7 Menghuraikan kepentingan</w:t>
            </w:r>
          </w:p>
          <w:p w14:paraId="30BF32D0" w14:textId="60CE1674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ngekalkan penggunaan bahasa ibunda.</w:t>
            </w:r>
          </w:p>
        </w:tc>
      </w:tr>
      <w:tr w:rsidR="00C23F0C" w:rsidRPr="00D638FF" w14:paraId="5447448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7237AA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0</w:t>
            </w:r>
          </w:p>
          <w:p w14:paraId="2DCE6753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625EAAA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C597C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5D196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A3F89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42B2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05611BC0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97140A9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0337E4A2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3.2 Menerangkan wilayah penutur bahasa Melayu</w:t>
            </w:r>
          </w:p>
          <w:p w14:paraId="48CA6D88" w14:textId="124AD9CB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 dunia.</w:t>
            </w:r>
          </w:p>
        </w:tc>
        <w:tc>
          <w:tcPr>
            <w:tcW w:w="3685" w:type="dxa"/>
            <w:vMerge/>
          </w:tcPr>
          <w:p w14:paraId="18D8E7F4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0E5E866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FFF61B" w14:textId="77777777" w:rsidR="00C23F0C" w:rsidRDefault="00C23F0C" w:rsidP="00C23F0C">
            <w:pPr>
              <w:rPr>
                <w:b w:val="0"/>
                <w:bCs w:val="0"/>
                <w:color w:val="000000" w:themeColor="text1"/>
              </w:rPr>
            </w:pPr>
          </w:p>
          <w:p w14:paraId="729130C3" w14:textId="77777777" w:rsidR="00C23F0C" w:rsidRPr="003E1836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08A991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5DFBE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960A7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1D2604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1677A6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13F8ECAE" w14:textId="7E4841AA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954" w:type="dxa"/>
          </w:tcPr>
          <w:p w14:paraId="4F9C8CBA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43CF9A48" w14:textId="77777777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30851AC3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BF181C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80CD6B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97186D" w14:textId="77777777" w:rsidR="00C23F0C" w:rsidRPr="003E1836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112E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8EBA6C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2BC45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4D6048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6CD082B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8DFE28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34959E6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6.3.3 Menjelaskan peranan</w:t>
            </w:r>
          </w:p>
          <w:p w14:paraId="055C312E" w14:textId="200AAE43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bahasa Melayu dahulu dan kini.</w:t>
            </w:r>
          </w:p>
        </w:tc>
        <w:tc>
          <w:tcPr>
            <w:tcW w:w="3685" w:type="dxa"/>
            <w:vMerge/>
          </w:tcPr>
          <w:p w14:paraId="3CD773E0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23F0C" w:rsidRPr="00D638FF" w14:paraId="6689B3D5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E8E4CC" w14:textId="77777777" w:rsidR="00C23F0C" w:rsidRPr="00BB42FB" w:rsidRDefault="00C23F0C" w:rsidP="00C23F0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89E3EAC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  <w:p w14:paraId="49D74126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EB2186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71FFE7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72FBC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332B8F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373935B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E6C9F4D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1 Campur Tangan dan</w:t>
            </w:r>
          </w:p>
          <w:p w14:paraId="17EA8362" w14:textId="2828520C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njajahan Kuasa Asing</w:t>
            </w:r>
          </w:p>
        </w:tc>
        <w:tc>
          <w:tcPr>
            <w:tcW w:w="5954" w:type="dxa"/>
          </w:tcPr>
          <w:p w14:paraId="1ABF09AA" w14:textId="376AB49A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1.1 Menyatakan istilah campur tangan, penjajahan dan naungan.</w:t>
            </w:r>
          </w:p>
        </w:tc>
        <w:tc>
          <w:tcPr>
            <w:tcW w:w="3685" w:type="dxa"/>
          </w:tcPr>
          <w:p w14:paraId="537940F8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1.5 Menyatakan kepentingan jati diri yang tinggi dalam kalangan</w:t>
            </w:r>
          </w:p>
          <w:p w14:paraId="6DBE46A1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generasi muda.</w:t>
            </w:r>
          </w:p>
          <w:p w14:paraId="37A874D7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1.6 Menerangkan kepentingan</w:t>
            </w:r>
          </w:p>
          <w:p w14:paraId="54973ABD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semangat patriotisme dalam mempertahankan kedaulatan negara.</w:t>
            </w:r>
          </w:p>
          <w:p w14:paraId="48B54E4F" w14:textId="77777777" w:rsidR="00C23F0C" w:rsidRPr="000D5F65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1.7 Menghuraikan kepentingan mengekalkan kedaulatan dan</w:t>
            </w:r>
          </w:p>
          <w:p w14:paraId="2DE2880A" w14:textId="6E8A0AE2" w:rsidR="00C23F0C" w:rsidRPr="00D638FF" w:rsidRDefault="00C23F0C" w:rsidP="00C2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makmuran negara kita.</w:t>
            </w:r>
          </w:p>
        </w:tc>
      </w:tr>
      <w:tr w:rsidR="00C23F0C" w:rsidRPr="00D638FF" w14:paraId="35835D0E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FCD97" w14:textId="77777777" w:rsidR="00C23F0C" w:rsidRPr="00BB42FB" w:rsidRDefault="00C23F0C" w:rsidP="00C23F0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81F0B7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06FC57" w14:textId="77777777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0B6CFA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605E5B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1090FE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972223" w14:textId="77777777" w:rsidR="00C23F0C" w:rsidRDefault="00C23F0C" w:rsidP="00C23F0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81AF46E" w:rsidR="00C23F0C" w:rsidRPr="00D638FF" w:rsidRDefault="00C23F0C" w:rsidP="00C23F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C0B81C7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9B5122B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1.2 Menyenaraikan kuasa asing yang campur tangan dan menjajah</w:t>
            </w:r>
          </w:p>
          <w:p w14:paraId="5286BF21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 negara kita.</w:t>
            </w:r>
          </w:p>
          <w:p w14:paraId="165F4815" w14:textId="77777777" w:rsidR="00C23F0C" w:rsidRPr="000D5F65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1.3 Menyatakan faktor kedatangan</w:t>
            </w:r>
          </w:p>
          <w:p w14:paraId="407E860F" w14:textId="605D011A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uasa asing ke negara kita.</w:t>
            </w:r>
          </w:p>
        </w:tc>
        <w:tc>
          <w:tcPr>
            <w:tcW w:w="3685" w:type="dxa"/>
          </w:tcPr>
          <w:p w14:paraId="50E9D453" w14:textId="77777777" w:rsidR="00C23F0C" w:rsidRPr="00D638FF" w:rsidRDefault="00C23F0C" w:rsidP="00C23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748AE30E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374D1C" w14:textId="77777777" w:rsidR="00B70D40" w:rsidRPr="002A03D6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09612C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5BFDF8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2ACF1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585D7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06A33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7AF61C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0144BE" w14:textId="77777777" w:rsidR="00B70D40" w:rsidRPr="00BB42FB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5CB6FFE5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383C9FB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1E8A190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5387C542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472915" w14:textId="77777777" w:rsidR="00B70D40" w:rsidRPr="00BB42FB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AFFF0A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C12C2F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C8F34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2982F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933DE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BA11B9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19056598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544E519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275D4B3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1.4 Menyatakan kesan campur tangan</w:t>
            </w:r>
          </w:p>
          <w:p w14:paraId="5F15BAC9" w14:textId="3D6DB609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an penjajahan kuasa asing terhadap pentadbiran dan sosioekonomi.</w:t>
            </w:r>
          </w:p>
        </w:tc>
        <w:tc>
          <w:tcPr>
            <w:tcW w:w="3685" w:type="dxa"/>
          </w:tcPr>
          <w:p w14:paraId="5FAB8E87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67AB1F5F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469B08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AB65DEB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513DDC4F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3997A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57C543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B7745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F6BD1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1AA74441" w14:textId="584EF51C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E392BF8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2 Perjuangan Menentang</w:t>
            </w:r>
          </w:p>
          <w:p w14:paraId="1DF22BD6" w14:textId="12588710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Campur Tangan dan Penjajahan</w:t>
            </w:r>
          </w:p>
        </w:tc>
        <w:tc>
          <w:tcPr>
            <w:tcW w:w="5954" w:type="dxa"/>
          </w:tcPr>
          <w:p w14:paraId="0971C132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2.1 Menyenaraikan tokoh tempatan yang menentang</w:t>
            </w:r>
          </w:p>
          <w:p w14:paraId="6C0D3EC1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campur tangan dan</w:t>
            </w:r>
          </w:p>
          <w:p w14:paraId="6E886963" w14:textId="532D56AB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njajahan kuasa asing.</w:t>
            </w:r>
          </w:p>
        </w:tc>
        <w:tc>
          <w:tcPr>
            <w:tcW w:w="3685" w:type="dxa"/>
            <w:vMerge w:val="restart"/>
          </w:tcPr>
          <w:p w14:paraId="5862624E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2.4 Menyatakan iktibar yang diperoleh daripada</w:t>
            </w:r>
          </w:p>
          <w:p w14:paraId="516235C8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juangan tokoh terdahulu.</w:t>
            </w:r>
          </w:p>
          <w:p w14:paraId="3FB625A1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2.5 Menjelaskan kepentingan</w:t>
            </w:r>
          </w:p>
          <w:p w14:paraId="49CE6183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nghargai perjuangan</w:t>
            </w:r>
          </w:p>
          <w:p w14:paraId="0D7FB822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mimpin terdahulu.</w:t>
            </w:r>
          </w:p>
          <w:p w14:paraId="77C7A626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2.6 Menghuraikan kepentingan</w:t>
            </w:r>
          </w:p>
          <w:p w14:paraId="023FE119" w14:textId="413DE9AE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mpertahankan kedaulatan negara.</w:t>
            </w:r>
          </w:p>
        </w:tc>
      </w:tr>
      <w:tr w:rsidR="00B70D40" w:rsidRPr="00D638FF" w14:paraId="0E31BADA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C1F273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87F1BB8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7F5728A6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BF5B1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168C0C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078A85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59C1D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B329F21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8A135C5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8589135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2.2 Menyatakan sebab</w:t>
            </w:r>
          </w:p>
          <w:p w14:paraId="3B98ADE5" w14:textId="68C76FB3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nentangan tokoh tempatan terhadap campur tangan dan penjajahan kuasa asing.</w:t>
            </w:r>
          </w:p>
        </w:tc>
        <w:tc>
          <w:tcPr>
            <w:tcW w:w="3685" w:type="dxa"/>
            <w:vMerge/>
          </w:tcPr>
          <w:p w14:paraId="6B53F02C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436E58F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6E57C7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32A651A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1C75815F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F0D4B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1CEA4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53E34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42296E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0CEC7D" w14:textId="77777777" w:rsidR="00B70D40" w:rsidRPr="00BB42FB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2CD91EAD" w14:textId="3A73B22D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954" w:type="dxa"/>
          </w:tcPr>
          <w:p w14:paraId="207A8D38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188863EE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2FD95E08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EE729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AEECDD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7DC1A43C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C69CB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676E95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E214F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5885DF" w14:textId="2E4BB661" w:rsidR="00B70D40" w:rsidRPr="00BB42FB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1" w:type="dxa"/>
          </w:tcPr>
          <w:p w14:paraId="0E14C369" w14:textId="5377CD0E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54" w:type="dxa"/>
          </w:tcPr>
          <w:p w14:paraId="4D994F50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0D84846F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009BDB7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A06EDF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ACA2D5E" w14:textId="77777777" w:rsidR="00B70D40" w:rsidRPr="00D638FF" w:rsidRDefault="00B70D40" w:rsidP="00B70D40">
            <w:pPr>
              <w:rPr>
                <w:color w:val="000000" w:themeColor="text1"/>
              </w:rPr>
            </w:pPr>
          </w:p>
          <w:p w14:paraId="093B2626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333FB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204D5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44A24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117DB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4C2B3FF8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9369E5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1AD5A8B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2.3 Menerangkan peristiwa penentangan tokoh terhadap</w:t>
            </w:r>
          </w:p>
          <w:p w14:paraId="64524A56" w14:textId="2277892C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campur tangan dan penjajahan kuasa asing</w:t>
            </w:r>
          </w:p>
        </w:tc>
        <w:tc>
          <w:tcPr>
            <w:tcW w:w="3685" w:type="dxa"/>
            <w:vMerge/>
          </w:tcPr>
          <w:p w14:paraId="43FA9E68" w14:textId="6136C4CA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514C34F3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11AB9A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2F11B06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16A6741F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AC192E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2E0A0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4475E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6C0F50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284550A0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AEC4E70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7.3 Sejarah Kemerdekaan</w:t>
            </w:r>
          </w:p>
          <w:p w14:paraId="245422AE" w14:textId="0689FDB3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1957</w:t>
            </w:r>
          </w:p>
        </w:tc>
        <w:tc>
          <w:tcPr>
            <w:tcW w:w="5954" w:type="dxa"/>
          </w:tcPr>
          <w:p w14:paraId="4BF1DE5C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7.3.1 Menamakan tokoh yang berjuang ke arah</w:t>
            </w:r>
          </w:p>
          <w:p w14:paraId="4AC33810" w14:textId="18EC4285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merdekaan.</w:t>
            </w:r>
          </w:p>
        </w:tc>
        <w:tc>
          <w:tcPr>
            <w:tcW w:w="3685" w:type="dxa"/>
            <w:vMerge w:val="restart"/>
          </w:tcPr>
          <w:p w14:paraId="0B1C3F7A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3.4 Menyatakan pengorbanan tokoh pejuang kemerdekaan</w:t>
            </w:r>
          </w:p>
          <w:p w14:paraId="55BBD6A1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yang boleh dicontohi.</w:t>
            </w:r>
          </w:p>
          <w:p w14:paraId="2225B7E1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3.5 Menjelaskan kepentingan</w:t>
            </w:r>
          </w:p>
          <w:p w14:paraId="1C0C00F7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muafakatan dalam perjuangan menuntut</w:t>
            </w:r>
          </w:p>
          <w:p w14:paraId="138DCF7C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merdekaan.</w:t>
            </w:r>
          </w:p>
          <w:p w14:paraId="425D9406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7.3.6 Menghuraikan kepentingan</w:t>
            </w:r>
          </w:p>
          <w:p w14:paraId="3E4AA943" w14:textId="1B048B11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mpertahankan kemerdekaan negara.</w:t>
            </w:r>
          </w:p>
        </w:tc>
      </w:tr>
      <w:tr w:rsidR="00B70D40" w:rsidRPr="00D638FF" w14:paraId="246955BF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943539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5CA9848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2840F46C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EDAD2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18637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ABE1A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FDC52C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2AF54FD0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DCF4983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774A46C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3.2 Menyatakan usaha-usaha</w:t>
            </w:r>
          </w:p>
          <w:p w14:paraId="044402D5" w14:textId="40D48D0A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 arah kemerdekaan.</w:t>
            </w:r>
          </w:p>
        </w:tc>
        <w:tc>
          <w:tcPr>
            <w:tcW w:w="3685" w:type="dxa"/>
            <w:vMerge/>
          </w:tcPr>
          <w:p w14:paraId="402D497F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54E22FD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821794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8CF6681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179C1F42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67E9E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48B2C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DBEB6E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E3A9A2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6E465B3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DFD64F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321BC2C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7.3.3 Menerangkan detik-detik</w:t>
            </w:r>
          </w:p>
          <w:p w14:paraId="062D7FED" w14:textId="703CCEAE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ngisytiharan kemerdekaan.</w:t>
            </w:r>
          </w:p>
        </w:tc>
        <w:tc>
          <w:tcPr>
            <w:tcW w:w="3685" w:type="dxa"/>
            <w:vMerge/>
          </w:tcPr>
          <w:p w14:paraId="1A9157CE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46014AA1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EFA16A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210391F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6C3D6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7C0B29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C4D1AE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ACB30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58701D30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CB9C0F3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8.1 Institusi Yang</w:t>
            </w:r>
          </w:p>
          <w:p w14:paraId="7AE840F7" w14:textId="0D2BF8BB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-Pertuan Agong</w:t>
            </w:r>
          </w:p>
        </w:tc>
        <w:tc>
          <w:tcPr>
            <w:tcW w:w="5954" w:type="dxa"/>
          </w:tcPr>
          <w:p w14:paraId="63970310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8.1.1 Menyatakan kedudukan Yang di-Pertuan Agong sebagai Ketua Utama Negara.</w:t>
            </w:r>
          </w:p>
          <w:p w14:paraId="3B11450F" w14:textId="335D59E0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8.1.2 Menyatakan peranan Majlis Raja-Raja dalam pemilihan Yang di-Pertuan Agong.</w:t>
            </w:r>
          </w:p>
        </w:tc>
        <w:tc>
          <w:tcPr>
            <w:tcW w:w="3685" w:type="dxa"/>
            <w:vMerge w:val="restart"/>
          </w:tcPr>
          <w:p w14:paraId="4EC6A5F3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K8.1.6 Menyatakan kepentingan menghargai Yang di-Pertuan</w:t>
            </w:r>
          </w:p>
          <w:p w14:paraId="35D94AD9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Agong sebagai tonggak</w:t>
            </w:r>
          </w:p>
          <w:p w14:paraId="6C192C10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paduan.</w:t>
            </w:r>
          </w:p>
          <w:p w14:paraId="1CBC5BB9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8.1.7 Menerangkan kepentingan</w:t>
            </w:r>
          </w:p>
          <w:p w14:paraId="01179011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ngekalkan institusi Yang</w:t>
            </w:r>
          </w:p>
          <w:p w14:paraId="7FFE9711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i-Pertuan Agong.</w:t>
            </w:r>
          </w:p>
          <w:p w14:paraId="64F65E89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8.1.8 Menghuraikan kepentingan taat</w:t>
            </w:r>
          </w:p>
          <w:p w14:paraId="209317B5" w14:textId="5A95A0C8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setia kepada raja dan negara.</w:t>
            </w:r>
          </w:p>
        </w:tc>
      </w:tr>
      <w:tr w:rsidR="00B70D40" w:rsidRPr="00D638FF" w14:paraId="20E6232B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5C59C7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DECD90B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124F6C37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F73F1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B34C9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64D30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1268A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449F6A28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3272CC3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75E2193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8.1.3 Menyatakan istiadat pertabalan Yang di-Pertuan Agong.</w:t>
            </w:r>
          </w:p>
          <w:p w14:paraId="613AC43D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8.1.4 Menyenaraikan bidang kuasa Yang di-Pertuan Agong.</w:t>
            </w:r>
          </w:p>
          <w:p w14:paraId="26874F13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8.1.5 Menyenaraikan alat-alat</w:t>
            </w:r>
          </w:p>
          <w:p w14:paraId="60ECF799" w14:textId="2FF1497F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besaran Yang di-Pertuan Agong dan Raja Permaisuri Agong.</w:t>
            </w:r>
          </w:p>
        </w:tc>
        <w:tc>
          <w:tcPr>
            <w:tcW w:w="3685" w:type="dxa"/>
            <w:vMerge/>
          </w:tcPr>
          <w:p w14:paraId="7DE3A2B6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66A6CF2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3031EE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6F8615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BAECF9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1BFEE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CD057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58C99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3B0B7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4749C2" w14:textId="4694FE02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6E55598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71171F2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34D46EE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16831C6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29025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FD0A7B8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42BF143C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782C32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44514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F000B2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575A99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0CDA14C4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B356D3B" w14:textId="7CCB9B7C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9.1 Jata Negara</w:t>
            </w:r>
          </w:p>
        </w:tc>
        <w:tc>
          <w:tcPr>
            <w:tcW w:w="5954" w:type="dxa"/>
          </w:tcPr>
          <w:p w14:paraId="0A907177" w14:textId="3D47F93E" w:rsidR="00B70D40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 xml:space="preserve">9.1.1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D5F65">
              <w:rPr>
                <w:b/>
                <w:bCs/>
                <w:color w:val="000000" w:themeColor="text1"/>
              </w:rPr>
              <w:t>Menyatakan sejarah Jata Negara.</w:t>
            </w:r>
          </w:p>
          <w:p w14:paraId="4BAC7B20" w14:textId="1BD656D0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D5F65">
              <w:rPr>
                <w:b/>
                <w:bCs/>
                <w:color w:val="000000" w:themeColor="text1"/>
              </w:rPr>
              <w:t>Menyenaraikan lambang pada Jata Negara</w:t>
            </w:r>
          </w:p>
        </w:tc>
        <w:tc>
          <w:tcPr>
            <w:tcW w:w="3685" w:type="dxa"/>
          </w:tcPr>
          <w:p w14:paraId="142CA673" w14:textId="70B4DB45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1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D5F65">
              <w:rPr>
                <w:b/>
                <w:bCs/>
                <w:color w:val="000000" w:themeColor="text1"/>
              </w:rPr>
              <w:t xml:space="preserve">Menyatakan kepentingan menghormati Jata Negara. K9.1.5Menerangkan kepentingan </w:t>
            </w:r>
            <w:r w:rsidRPr="000D5F65">
              <w:rPr>
                <w:b/>
                <w:bCs/>
                <w:color w:val="000000" w:themeColor="text1"/>
              </w:rPr>
              <w:lastRenderedPageBreak/>
              <w:t>Jata Negara sebagai identiti negara</w:t>
            </w:r>
          </w:p>
          <w:p w14:paraId="32FC5CDB" w14:textId="16CB6182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 9.1.6</w:t>
            </w:r>
            <w:r w:rsidRPr="000D5F65">
              <w:rPr>
                <w:b/>
                <w:bCs/>
                <w:color w:val="000000" w:themeColor="text1"/>
              </w:rPr>
              <w:t>Menjelaskan kepentingan menghayati dan mengamalkan cogan kata Jata Negara.</w:t>
            </w:r>
          </w:p>
        </w:tc>
      </w:tr>
      <w:tr w:rsidR="00B70D40" w:rsidRPr="00D638FF" w14:paraId="39FF092B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3B6053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17EB013C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9B0D4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5A1DC9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35878E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9E1CC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542BE3FE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A8FF0A3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5783D78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D5F65">
              <w:rPr>
                <w:b/>
                <w:bCs/>
                <w:color w:val="000000" w:themeColor="text1"/>
              </w:rPr>
              <w:t>Menerangkan makna</w:t>
            </w:r>
          </w:p>
          <w:p w14:paraId="1F0F5E2E" w14:textId="20DB0FAB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lambang pada Jata Negara.</w:t>
            </w:r>
          </w:p>
        </w:tc>
        <w:tc>
          <w:tcPr>
            <w:tcW w:w="3685" w:type="dxa"/>
          </w:tcPr>
          <w:p w14:paraId="2B9CD0B2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177FC88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C25E4C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3A87462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6085A738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6D047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50D2AC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AEE5F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B9A255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B86790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9C6F5B" w14:textId="6C9D2984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2 Bendera Kebangsaan</w:t>
            </w:r>
          </w:p>
        </w:tc>
        <w:tc>
          <w:tcPr>
            <w:tcW w:w="5954" w:type="dxa"/>
          </w:tcPr>
          <w:p w14:paraId="2E7AEA7F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2.1 Menyatakan sejarah bendera kebangsaan.</w:t>
            </w:r>
          </w:p>
          <w:p w14:paraId="0C6898AE" w14:textId="3C82E21A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2.2 Menyatakan nama bendera kebangsaan.</w:t>
            </w:r>
          </w:p>
        </w:tc>
        <w:tc>
          <w:tcPr>
            <w:tcW w:w="3685" w:type="dxa"/>
            <w:vMerge w:val="restart"/>
          </w:tcPr>
          <w:p w14:paraId="5BA6CE30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2.5 Menyatakan kepentingan bendera kebangsaan dikibarkan.</w:t>
            </w:r>
          </w:p>
          <w:p w14:paraId="2940EF37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2.6 Menjelaskan kepentingan menghormati bendera</w:t>
            </w:r>
          </w:p>
          <w:p w14:paraId="3B25DA69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bangsaan.</w:t>
            </w:r>
          </w:p>
          <w:p w14:paraId="3638C849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2.7 Menghuraikan kepentingan</w:t>
            </w:r>
          </w:p>
          <w:p w14:paraId="23B5FB8B" w14:textId="3B685FB4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bendera kebangsaan sebagai simbol perpaduan.</w:t>
            </w:r>
          </w:p>
        </w:tc>
      </w:tr>
      <w:tr w:rsidR="00B70D40" w:rsidRPr="00D638FF" w14:paraId="50E5CEE4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9549AF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43877E5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755C644E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810C8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CB861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E5015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15BA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5897985F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780ABC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C8DB84D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2.3 Menerangkan makna warna dan lambang pada bendera</w:t>
            </w:r>
          </w:p>
          <w:p w14:paraId="13E45AEA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bangsaan.</w:t>
            </w:r>
          </w:p>
          <w:p w14:paraId="5340CE03" w14:textId="36A55532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782C271F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0BF588E1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D59824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6B3A76B1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3CE8476E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092CCA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08157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2BD55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A4280C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7AD7C11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352558" w14:textId="4646EE3E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7FC22DFC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2.4 Menjelaskan etika penggunaan</w:t>
            </w:r>
          </w:p>
          <w:p w14:paraId="72E68572" w14:textId="576B200C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bendera kebangsaan.</w:t>
            </w:r>
          </w:p>
        </w:tc>
        <w:tc>
          <w:tcPr>
            <w:tcW w:w="3685" w:type="dxa"/>
          </w:tcPr>
          <w:p w14:paraId="109A5683" w14:textId="7D605313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022D6B7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A12C1A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25AFD2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30D6E4FB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1B34E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C9FD0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FBDCD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3F6E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CD9E88" w14:textId="77777777" w:rsidR="00B70D40" w:rsidRPr="00BB42FB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6147AFEE" w14:textId="19F01A61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54" w:type="dxa"/>
          </w:tcPr>
          <w:p w14:paraId="1635264A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00A9CC8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17F017F9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33CABD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6AF5B828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A6CE5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46CA8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D47EA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0C806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B18ACD5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7F5118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F56C75B" w14:textId="5CDAD40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2ACC65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253ACA0F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A6A2D2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BC11CFE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7A8219C8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2401DE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68975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838C0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A08A3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3C14C4A9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DDC1D7A" w14:textId="5062AA72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3 Lagu Kebangsaan</w:t>
            </w:r>
          </w:p>
        </w:tc>
        <w:tc>
          <w:tcPr>
            <w:tcW w:w="5954" w:type="dxa"/>
          </w:tcPr>
          <w:p w14:paraId="7431A9AF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3.1 Menyatakan sejarah penciptaan lagu kebangsaan Malaysia.</w:t>
            </w:r>
          </w:p>
          <w:p w14:paraId="20639CC6" w14:textId="30478959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3.2 Menyatakan nama lagu kebangsaan Malaysia.</w:t>
            </w:r>
          </w:p>
        </w:tc>
        <w:tc>
          <w:tcPr>
            <w:tcW w:w="3685" w:type="dxa"/>
          </w:tcPr>
          <w:p w14:paraId="436CEF07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3.6 Menyatakan kepentingan etika ketika menyanyi dan</w:t>
            </w:r>
          </w:p>
          <w:p w14:paraId="451AB543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ndengar lagu kebangsaan</w:t>
            </w:r>
          </w:p>
          <w:p w14:paraId="2CA89D63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alaysia.</w:t>
            </w:r>
          </w:p>
          <w:p w14:paraId="5BAAB4D5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3.7 Menjelaskan kepentingan</w:t>
            </w:r>
          </w:p>
          <w:p w14:paraId="3EE82F5D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nghayati dan menjiwai lagu</w:t>
            </w:r>
          </w:p>
          <w:p w14:paraId="6C6DD069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bangsaan Malaysia.</w:t>
            </w:r>
          </w:p>
          <w:p w14:paraId="4BE12CE0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3.8 Menghuraikan kepentingan lagu</w:t>
            </w:r>
          </w:p>
          <w:p w14:paraId="28822E66" w14:textId="18837A66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bangsaan Malaysia sebagai simbol perpaduan.</w:t>
            </w:r>
          </w:p>
        </w:tc>
      </w:tr>
      <w:tr w:rsidR="00B70D40" w:rsidRPr="00D638FF" w14:paraId="6F4F0B73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E3425E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0675B039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6BF6244B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DB3AC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6C059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1E7AE0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5C85C5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731DE840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0594E4F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5204F41F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3.3 Menerangkan lirik dan maksud lagu Negaraku.</w:t>
            </w:r>
          </w:p>
          <w:p w14:paraId="4D1DF8AD" w14:textId="4B65A5D4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1D9E5BC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1563A63C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84985B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5D5A0F7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2F8D0FA1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19D5C8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F41E29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35C05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1FD0D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6D47A3E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67D882C" w14:textId="5A55A168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1597A4C3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3.4 Menjelaskan etika menyanyikan dan mendengar lagu</w:t>
            </w:r>
          </w:p>
          <w:p w14:paraId="75989225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kebangsaan.</w:t>
            </w:r>
          </w:p>
          <w:p w14:paraId="792B9651" w14:textId="77777777" w:rsidR="00B70D40" w:rsidRPr="000D5F6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3.5 Menghuraikan peranan lagu</w:t>
            </w:r>
          </w:p>
          <w:p w14:paraId="78DDE0F0" w14:textId="18328B74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bangsaan dalam membentuk jati diri.</w:t>
            </w:r>
          </w:p>
        </w:tc>
        <w:tc>
          <w:tcPr>
            <w:tcW w:w="3685" w:type="dxa"/>
          </w:tcPr>
          <w:p w14:paraId="730B5909" w14:textId="117E8DF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23C64344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9AE9A0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20150BA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2D2D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DFCDFD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E1FC0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44F57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2F33C85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CD46F2" w14:textId="12C9C8CA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4 Bahasa Kebangsaan</w:t>
            </w:r>
          </w:p>
        </w:tc>
        <w:tc>
          <w:tcPr>
            <w:tcW w:w="5954" w:type="dxa"/>
          </w:tcPr>
          <w:p w14:paraId="6228B251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4.1 Menyatakan kedudukan bahasa kebangsaan dan bahasa lain</w:t>
            </w:r>
          </w:p>
          <w:p w14:paraId="4E4DAB76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dalam Perlembagaan</w:t>
            </w:r>
          </w:p>
          <w:p w14:paraId="14B7A623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rsekutuan.</w:t>
            </w:r>
          </w:p>
          <w:p w14:paraId="646D3F24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4.2 Menerangkan peranan bahasa</w:t>
            </w:r>
          </w:p>
          <w:p w14:paraId="1F2785B0" w14:textId="4E1C2B48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bangsaan.</w:t>
            </w:r>
          </w:p>
        </w:tc>
        <w:tc>
          <w:tcPr>
            <w:tcW w:w="3685" w:type="dxa"/>
          </w:tcPr>
          <w:p w14:paraId="29B555E1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4.5 Menyatakan kepentingan memartabatkan bahasa</w:t>
            </w:r>
          </w:p>
          <w:p w14:paraId="2CAC61B8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ebangsaan.</w:t>
            </w:r>
          </w:p>
          <w:p w14:paraId="6C2DA689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4.6 Menerangkan kepentingan</w:t>
            </w:r>
          </w:p>
          <w:p w14:paraId="2E5AB5AE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menggunakan bahasa kebangsaan dengan betul dalam pertuturan dan penulisan.</w:t>
            </w:r>
          </w:p>
          <w:p w14:paraId="4A406743" w14:textId="68F89ADE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K9.4.7 Menghuraikan kepentingan menghayati dan menjiwai bahasa kebangsaan.</w:t>
            </w:r>
          </w:p>
        </w:tc>
      </w:tr>
      <w:tr w:rsidR="00B70D40" w:rsidRPr="00D638FF" w14:paraId="25D97C78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89EC0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4300CD3" w14:textId="77777777" w:rsidR="00B70D40" w:rsidRPr="00BB42FB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</w:p>
          <w:p w14:paraId="5268DD68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2C80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C1A2C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8F1A30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EC987A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E759725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093E960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556CE742" w14:textId="449259E5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DF0B195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528E26BA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A24FAC" w14:textId="77777777" w:rsidR="00B70D40" w:rsidRPr="00BB42FB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8D73AAB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F2B360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82A0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D0A182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D0F210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FBF2BCC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1E77768" w14:textId="47D5E60F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69B7DDB5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4.3 Menjelaskan institusi yang</w:t>
            </w:r>
          </w:p>
          <w:p w14:paraId="4DC1595F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terlibat dalam mempertahankan</w:t>
            </w:r>
          </w:p>
          <w:p w14:paraId="0D8E6B94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lastRenderedPageBreak/>
              <w:t>kedudukan bahasa kebangsaan.</w:t>
            </w:r>
          </w:p>
          <w:p w14:paraId="2BC1CCFB" w14:textId="77777777" w:rsidR="00B70D40" w:rsidRPr="000D5F6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9.4.4 Menghuraikan cabaran</w:t>
            </w:r>
          </w:p>
          <w:p w14:paraId="37DCA680" w14:textId="44E18636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5F65">
              <w:rPr>
                <w:b/>
                <w:bCs/>
                <w:color w:val="000000" w:themeColor="text1"/>
              </w:rPr>
              <w:t>penggunaan bahasa Melayu sebagai bahasa kebangsaan.</w:t>
            </w:r>
          </w:p>
        </w:tc>
        <w:tc>
          <w:tcPr>
            <w:tcW w:w="3685" w:type="dxa"/>
          </w:tcPr>
          <w:p w14:paraId="26EC4E8C" w14:textId="3D8F91B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2DD316D4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E310C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D076847" w14:textId="77777777" w:rsidR="00B70D40" w:rsidRPr="00BB42FB" w:rsidRDefault="00B70D40" w:rsidP="00B70D40">
            <w:pPr>
              <w:jc w:val="center"/>
              <w:rPr>
                <w:color w:val="000000" w:themeColor="text1"/>
                <w:u w:val="single"/>
              </w:rPr>
            </w:pPr>
          </w:p>
          <w:p w14:paraId="4038384C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D4808B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54328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2363AC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3964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2B4DA0AD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2F34E37" w14:textId="1AE694F8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9.5 Bunga Kebangsaan</w:t>
            </w:r>
          </w:p>
        </w:tc>
        <w:tc>
          <w:tcPr>
            <w:tcW w:w="5954" w:type="dxa"/>
          </w:tcPr>
          <w:p w14:paraId="1AEDAF49" w14:textId="77777777" w:rsidR="00B70D40" w:rsidRPr="00530D7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9.5.1 Menyatakan latar belakang pemilihan bunga raya sebagai</w:t>
            </w:r>
          </w:p>
          <w:p w14:paraId="2B6A380C" w14:textId="77777777" w:rsidR="00B70D40" w:rsidRPr="00530D7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bunga kebangsaan.</w:t>
            </w:r>
          </w:p>
          <w:p w14:paraId="6B0C4E59" w14:textId="73E79959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4F4E480" w14:textId="77777777" w:rsidR="00B70D40" w:rsidRPr="00530D7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K9.5.4 Menyatakan kepentingan bunga raya sebagai bunga kebangsaan.</w:t>
            </w:r>
          </w:p>
          <w:p w14:paraId="61EEC88E" w14:textId="77777777" w:rsidR="00B70D40" w:rsidRPr="00530D7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K9.5.5 Menerangkan kepentingan bunga kebangsaan sebagai lambang</w:t>
            </w:r>
          </w:p>
          <w:p w14:paraId="2090E96C" w14:textId="77777777" w:rsidR="00B70D40" w:rsidRPr="00530D7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perpaduan.</w:t>
            </w:r>
          </w:p>
          <w:p w14:paraId="7257950B" w14:textId="77777777" w:rsidR="00B70D40" w:rsidRPr="00530D7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K9.5.6 Menjelaskan kepentingan</w:t>
            </w:r>
          </w:p>
          <w:p w14:paraId="52269947" w14:textId="24FDCBC5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penggunaan simbol bunga kebangsaan dijadikan lambang dalam setiap aktiviti negara.</w:t>
            </w:r>
          </w:p>
        </w:tc>
      </w:tr>
      <w:tr w:rsidR="00B70D40" w:rsidRPr="00D638FF" w14:paraId="6DEDCFBD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98DEA3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AA1D992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0E24A563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E9774C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92582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4CBD3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02BF4A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7B10B272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94F1F2" w14:textId="19E0E0FB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77F1950" w14:textId="77777777" w:rsidR="00B70D40" w:rsidRPr="00530D7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9.5.2 Menyatakan nama dan makna</w:t>
            </w:r>
          </w:p>
          <w:p w14:paraId="21FAD640" w14:textId="77777777" w:rsidR="00B70D40" w:rsidRPr="00530D75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warna merah bunga kebangsaan</w:t>
            </w:r>
          </w:p>
          <w:p w14:paraId="4E12B41E" w14:textId="2EFA13F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negara kita.</w:t>
            </w:r>
          </w:p>
        </w:tc>
        <w:tc>
          <w:tcPr>
            <w:tcW w:w="3685" w:type="dxa"/>
          </w:tcPr>
          <w:p w14:paraId="3E94CF9F" w14:textId="631E1490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253DB01A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716674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4A74688D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6EDBBF17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F3EB55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BF984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42D01E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36B1F8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64C8D3D4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7A0F038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4ADCC5D8" w14:textId="77777777" w:rsidR="00B70D40" w:rsidRPr="00530D75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t>9.5.3 Menjelaskan perlambangan</w:t>
            </w:r>
          </w:p>
          <w:p w14:paraId="042C8078" w14:textId="129EC484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30D75">
              <w:rPr>
                <w:b/>
                <w:bCs/>
                <w:color w:val="000000" w:themeColor="text1"/>
              </w:rPr>
              <w:lastRenderedPageBreak/>
              <w:t>kelopak bunga kebangsaan dengan prinsip-prinsip Rukun Negara.</w:t>
            </w:r>
          </w:p>
        </w:tc>
        <w:tc>
          <w:tcPr>
            <w:tcW w:w="3685" w:type="dxa"/>
          </w:tcPr>
          <w:p w14:paraId="3A493331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110C493E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562ADE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3B77432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FF16B39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AB2102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1DFF27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D24232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096F78A0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9C721A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FD23FB0" w14:textId="6FE5B5A5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JIAN KES</w:t>
            </w:r>
          </w:p>
        </w:tc>
        <w:tc>
          <w:tcPr>
            <w:tcW w:w="3685" w:type="dxa"/>
          </w:tcPr>
          <w:p w14:paraId="2FE220AD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17E38FB7" w14:textId="77777777" w:rsidTr="000D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427FDC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72FF2F6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88B19F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12C3C0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EC9649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4E39D3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0D1C30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4E1E1361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3988E08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2E8D9D5A" w14:textId="77777777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9DA5460" w14:textId="3700EBF2" w:rsidR="00B70D40" w:rsidRPr="00D638FF" w:rsidRDefault="00B70D40" w:rsidP="00B7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70D40" w:rsidRPr="00D638FF" w14:paraId="3ADED59C" w14:textId="77777777" w:rsidTr="000D5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FF0A52" w14:textId="77777777" w:rsidR="00B70D40" w:rsidRPr="00BB42FB" w:rsidRDefault="00B70D40" w:rsidP="00B70D4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13BBE10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  <w:p w14:paraId="3BF73039" w14:textId="77777777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01CE54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53B45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CF75DF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E9C181" w14:textId="77777777" w:rsidR="00B70D40" w:rsidRDefault="00B70D40" w:rsidP="00B70D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D12BC" w14:textId="5585E470" w:rsidR="00B70D40" w:rsidRPr="00D638FF" w:rsidRDefault="00B70D40" w:rsidP="00B70D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947310" w14:textId="3A063DB5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4" w:type="dxa"/>
          </w:tcPr>
          <w:p w14:paraId="3A0F1291" w14:textId="77777777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6F4811C6" w14:textId="39686646" w:rsidR="00B70D40" w:rsidRPr="00D638FF" w:rsidRDefault="00B70D40" w:rsidP="00B7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6096"/>
    <w:rsid w:val="000442CA"/>
    <w:rsid w:val="000D5F65"/>
    <w:rsid w:val="00220161"/>
    <w:rsid w:val="002569E2"/>
    <w:rsid w:val="002845A3"/>
    <w:rsid w:val="002B529C"/>
    <w:rsid w:val="002E1096"/>
    <w:rsid w:val="00314C3E"/>
    <w:rsid w:val="00336853"/>
    <w:rsid w:val="00383CC5"/>
    <w:rsid w:val="00395998"/>
    <w:rsid w:val="00530D75"/>
    <w:rsid w:val="00616C5F"/>
    <w:rsid w:val="007F7462"/>
    <w:rsid w:val="0096181E"/>
    <w:rsid w:val="00A171D5"/>
    <w:rsid w:val="00AA7321"/>
    <w:rsid w:val="00AE36E6"/>
    <w:rsid w:val="00AE5DE2"/>
    <w:rsid w:val="00B22D5E"/>
    <w:rsid w:val="00B70D40"/>
    <w:rsid w:val="00C23F0C"/>
    <w:rsid w:val="00C32716"/>
    <w:rsid w:val="00C96E43"/>
    <w:rsid w:val="00CB24B1"/>
    <w:rsid w:val="00CE3BAC"/>
    <w:rsid w:val="00CF4686"/>
    <w:rsid w:val="00D638FF"/>
    <w:rsid w:val="00DA5CCF"/>
    <w:rsid w:val="00E30B82"/>
    <w:rsid w:val="00E56400"/>
    <w:rsid w:val="00EE2A91"/>
    <w:rsid w:val="00EF1683"/>
    <w:rsid w:val="00F005C8"/>
    <w:rsid w:val="00F66440"/>
    <w:rsid w:val="00F74049"/>
    <w:rsid w:val="00FA7F76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20-12-21T16:18:00Z</dcterms:created>
  <dcterms:modified xsi:type="dcterms:W3CDTF">2025-11-29T11:50:00Z</dcterms:modified>
</cp:coreProperties>
</file>